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05210" w14:textId="3B2D0A0F" w:rsidR="001D7D2A" w:rsidRDefault="001D7D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4F4718" wp14:editId="7B6D0C3E">
                <wp:simplePos x="0" y="0"/>
                <wp:positionH relativeFrom="column">
                  <wp:posOffset>1590675</wp:posOffset>
                </wp:positionH>
                <wp:positionV relativeFrom="paragraph">
                  <wp:posOffset>0</wp:posOffset>
                </wp:positionV>
                <wp:extent cx="24193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64A5" w14:textId="64E1DB6E" w:rsidR="00E66498" w:rsidRPr="001D7D2A" w:rsidRDefault="00E66498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7D2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Create a table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F4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5pt;margin-top:0;width:19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a/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">
                <v:textbox style="mso-fit-shape-to-text:t">
                  <w:txbxContent>
                    <w:p w14:paraId="1E5064A5" w14:textId="64E1DB6E" w:rsidR="00E66498" w:rsidRPr="001D7D2A" w:rsidRDefault="00E66498">
                      <w:pPr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1D7D2A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Create a table fi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CD154" wp14:editId="0F70B5F4">
                <wp:simplePos x="0" y="0"/>
                <wp:positionH relativeFrom="margin">
                  <wp:posOffset>481385</wp:posOffset>
                </wp:positionH>
                <wp:positionV relativeFrom="paragraph">
                  <wp:posOffset>-6686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DF25E" w14:textId="5969A2F7" w:rsidR="00E66498" w:rsidRPr="001D7D2A" w:rsidRDefault="00E66498" w:rsidP="001D7D2A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D2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Quer</w:t>
                            </w:r>
                            <w:bookmarkStart w:id="0" w:name="_GoBack"/>
                            <w:r w:rsidRPr="001D7D2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es </w:t>
                            </w:r>
                            <w:r w:rsidR="00A2670F" w:rsidRPr="001D7D2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1D7D2A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ingle Tab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CD154" id="Text Box 1" o:spid="_x0000_s1027" type="#_x0000_t202" style="position:absolute;margin-left:37.9pt;margin-top:-52.6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3t4I+d4AAAAL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14:paraId="411DF25E" w14:textId="5969A2F7" w:rsidR="00E66498" w:rsidRPr="001D7D2A" w:rsidRDefault="00E66498" w:rsidP="001D7D2A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D2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Quer</w:t>
                      </w:r>
                      <w:bookmarkStart w:id="1" w:name="_GoBack"/>
                      <w:r w:rsidRPr="001D7D2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es </w:t>
                      </w:r>
                      <w:r w:rsidR="00A2670F" w:rsidRPr="001D7D2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1D7D2A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ingle Tabl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6C774" w14:textId="0295F5C6" w:rsidR="001D7D2A" w:rsidRDefault="00A267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009521" wp14:editId="4E0259E3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8388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783" r="54224" b="4945"/>
                    <a:stretch/>
                  </pic:blipFill>
                  <pic:spPr bwMode="auto">
                    <a:xfrm>
                      <a:off x="0" y="0"/>
                      <a:ext cx="58388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06744" w14:textId="2F1CE550" w:rsidR="001D7D2A" w:rsidRDefault="001D7D2A"/>
    <w:p w14:paraId="46BA550C" w14:textId="10E27963" w:rsidR="001D7D2A" w:rsidRDefault="001D7D2A"/>
    <w:p w14:paraId="6EFBBEB7" w14:textId="3B062077" w:rsidR="0000356E" w:rsidRDefault="001D7D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86F8D7" wp14:editId="38C4F133">
                <wp:simplePos x="0" y="0"/>
                <wp:positionH relativeFrom="margin">
                  <wp:posOffset>1623474</wp:posOffset>
                </wp:positionH>
                <wp:positionV relativeFrom="paragraph">
                  <wp:posOffset>65709</wp:posOffset>
                </wp:positionV>
                <wp:extent cx="2360930" cy="1404620"/>
                <wp:effectExtent l="0" t="0" r="228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CA8D" w14:textId="555BC777" w:rsidR="00E66498" w:rsidRPr="001D7D2A" w:rsidRDefault="00E66498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D7D2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Insert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6F8D7" id="_x0000_s1028" type="#_x0000_t202" style="position:absolute;margin-left:127.85pt;margin-top:5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orJQIAAEw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">
                <v:textbox style="mso-fit-shape-to-text:t">
                  <w:txbxContent>
                    <w:p w14:paraId="7B48CA8D" w14:textId="555BC777" w:rsidR="00E66498" w:rsidRPr="001D7D2A" w:rsidRDefault="00E66498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D7D2A">
                        <w:rPr>
                          <w:b/>
                          <w:sz w:val="48"/>
                          <w:szCs w:val="48"/>
                          <w:u w:val="single"/>
                        </w:rPr>
                        <w:t>Insert qu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6D4A6" w14:textId="5F8C3CA0" w:rsidR="001D7D2A" w:rsidRPr="001D7D2A" w:rsidRDefault="001D7D2A" w:rsidP="001D7D2A"/>
    <w:p w14:paraId="7C2C9A0F" w14:textId="6C09476D" w:rsidR="001D7D2A" w:rsidRPr="001D7D2A" w:rsidRDefault="001D7D2A" w:rsidP="001D7D2A">
      <w:r>
        <w:rPr>
          <w:noProof/>
        </w:rPr>
        <w:drawing>
          <wp:anchor distT="0" distB="0" distL="114300" distR="114300" simplePos="0" relativeHeight="251667456" behindDoc="0" locked="0" layoutInCell="1" allowOverlap="1" wp14:anchorId="1D5C007D" wp14:editId="2974EF62">
            <wp:simplePos x="0" y="0"/>
            <wp:positionH relativeFrom="margin">
              <wp:posOffset>-357505</wp:posOffset>
            </wp:positionH>
            <wp:positionV relativeFrom="paragraph">
              <wp:posOffset>243840</wp:posOffset>
            </wp:positionV>
            <wp:extent cx="61912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638" r="37660" b="7640"/>
                    <a:stretch/>
                  </pic:blipFill>
                  <pic:spPr bwMode="auto">
                    <a:xfrm>
                      <a:off x="0" y="0"/>
                      <a:ext cx="6191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2C898" w14:textId="5452AC7C" w:rsidR="001D7D2A" w:rsidRPr="001D7D2A" w:rsidRDefault="001D7D2A" w:rsidP="001D7D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B524B" wp14:editId="10121097">
                <wp:simplePos x="0" y="0"/>
                <wp:positionH relativeFrom="column">
                  <wp:posOffset>1419225</wp:posOffset>
                </wp:positionH>
                <wp:positionV relativeFrom="paragraph">
                  <wp:posOffset>0</wp:posOffset>
                </wp:positionV>
                <wp:extent cx="2724150" cy="140462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E0F2" w14:textId="53018CEE" w:rsidR="00E66498" w:rsidRPr="001D7D2A" w:rsidRDefault="00E66498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D7D2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All select 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B524B" id="_x0000_s1029" type="#_x0000_t202" style="position:absolute;margin-left:111.75pt;margin-top:0;width:21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">
                <v:textbox style="mso-fit-shape-to-text:t">
                  <w:txbxContent>
                    <w:p w14:paraId="243DE0F2" w14:textId="53018CEE" w:rsidR="00E66498" w:rsidRPr="001D7D2A" w:rsidRDefault="00E66498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D7D2A">
                        <w:rPr>
                          <w:b/>
                          <w:sz w:val="48"/>
                          <w:szCs w:val="48"/>
                          <w:u w:val="single"/>
                        </w:rPr>
                        <w:t>All select qu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9DE9B" w14:textId="1449C5E2" w:rsidR="001D7D2A" w:rsidRPr="001D7D2A" w:rsidRDefault="001D7D2A" w:rsidP="001D7D2A"/>
    <w:p w14:paraId="6C604FD2" w14:textId="5C1E6576" w:rsidR="001D7D2A" w:rsidRDefault="001D7D2A" w:rsidP="001D7D2A">
      <w:pPr>
        <w:rPr>
          <w:noProof/>
        </w:rPr>
      </w:pPr>
    </w:p>
    <w:p w14:paraId="5E305C4C" w14:textId="6D392007" w:rsidR="001D7D2A" w:rsidRDefault="001D7D2A" w:rsidP="001D7D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78D1D7" wp14:editId="78EF18B8">
            <wp:simplePos x="0" y="0"/>
            <wp:positionH relativeFrom="column">
              <wp:posOffset>457200</wp:posOffset>
            </wp:positionH>
            <wp:positionV relativeFrom="paragraph">
              <wp:posOffset>162560</wp:posOffset>
            </wp:positionV>
            <wp:extent cx="49244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58" y="21373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3592" r="40314" b="7070"/>
                    <a:stretch/>
                  </pic:blipFill>
                  <pic:spPr bwMode="auto"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1C9B9" w14:textId="62758194" w:rsidR="001D7D2A" w:rsidRPr="001D7D2A" w:rsidRDefault="001D7D2A" w:rsidP="001D7D2A"/>
    <w:p w14:paraId="4C42FC6D" w14:textId="6D82E4AF" w:rsidR="001D7D2A" w:rsidRPr="001D7D2A" w:rsidRDefault="001D7D2A" w:rsidP="001D7D2A"/>
    <w:p w14:paraId="20B79BFC" w14:textId="764FE11C" w:rsidR="001D7D2A" w:rsidRPr="001D7D2A" w:rsidRDefault="001D7D2A" w:rsidP="001D7D2A">
      <w:pPr>
        <w:ind w:firstLine="720"/>
      </w:pPr>
    </w:p>
    <w:p w14:paraId="5F454796" w14:textId="08B69C1A" w:rsidR="001D7D2A" w:rsidRPr="001D7D2A" w:rsidRDefault="001D7D2A" w:rsidP="001D7D2A"/>
    <w:p w14:paraId="730F0A5E" w14:textId="0CF94933" w:rsidR="001D7D2A" w:rsidRDefault="001D7D2A" w:rsidP="001D7D2A">
      <w:pPr>
        <w:rPr>
          <w:noProof/>
        </w:rPr>
      </w:pPr>
    </w:p>
    <w:p w14:paraId="261C192B" w14:textId="7EFDC188" w:rsidR="001D7D2A" w:rsidRPr="001D7D2A" w:rsidRDefault="001D7D2A" w:rsidP="001D7D2A"/>
    <w:p w14:paraId="1AED9869" w14:textId="1AD712A6" w:rsidR="001D7D2A" w:rsidRPr="001D7D2A" w:rsidRDefault="001D7D2A" w:rsidP="001D7D2A">
      <w:r>
        <w:rPr>
          <w:noProof/>
        </w:rPr>
        <w:drawing>
          <wp:anchor distT="0" distB="0" distL="114300" distR="114300" simplePos="0" relativeHeight="251671552" behindDoc="0" locked="0" layoutInCell="1" allowOverlap="1" wp14:anchorId="1ADA73F4" wp14:editId="4BE1C7E3">
            <wp:simplePos x="0" y="0"/>
            <wp:positionH relativeFrom="column">
              <wp:posOffset>-38100</wp:posOffset>
            </wp:positionH>
            <wp:positionV relativeFrom="paragraph">
              <wp:posOffset>355600</wp:posOffset>
            </wp:positionV>
            <wp:extent cx="6124575" cy="4124325"/>
            <wp:effectExtent l="0" t="0" r="9525" b="9525"/>
            <wp:wrapTight wrapText="bothSides">
              <wp:wrapPolygon edited="0">
                <wp:start x="0" y="0"/>
                <wp:lineTo x="0" y="21550"/>
                <wp:lineTo x="21566" y="21550"/>
                <wp:lineTo x="215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50" r="40705" b="4789"/>
                    <a:stretch/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F650" w14:textId="542E9A02" w:rsidR="001D7D2A" w:rsidRPr="001D7D2A" w:rsidRDefault="001D7D2A" w:rsidP="001D7D2A"/>
    <w:p w14:paraId="650D9EB9" w14:textId="3D040E06" w:rsidR="001D7D2A" w:rsidRDefault="001D7D2A" w:rsidP="001D7D2A">
      <w:pPr>
        <w:rPr>
          <w:noProof/>
        </w:rPr>
      </w:pPr>
    </w:p>
    <w:p w14:paraId="375502AA" w14:textId="08413C3F" w:rsidR="001D7D2A" w:rsidRPr="001D7D2A" w:rsidRDefault="001D7D2A" w:rsidP="001D7D2A"/>
    <w:p w14:paraId="5B24720B" w14:textId="4BC16258" w:rsidR="001D7D2A" w:rsidRPr="001D7D2A" w:rsidRDefault="001D7D2A" w:rsidP="001D7D2A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4E69F63" wp14:editId="1187663C">
            <wp:simplePos x="0" y="0"/>
            <wp:positionH relativeFrom="margin">
              <wp:posOffset>-647700</wp:posOffset>
            </wp:positionH>
            <wp:positionV relativeFrom="paragraph">
              <wp:posOffset>4349750</wp:posOffset>
            </wp:positionV>
            <wp:extent cx="730567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72" y="21547"/>
                <wp:lineTo x="215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047D537" wp14:editId="532B861D">
            <wp:simplePos x="0" y="0"/>
            <wp:positionH relativeFrom="margin">
              <wp:posOffset>-695325</wp:posOffset>
            </wp:positionH>
            <wp:positionV relativeFrom="paragraph">
              <wp:posOffset>0</wp:posOffset>
            </wp:positionV>
            <wp:extent cx="7343775" cy="4191000"/>
            <wp:effectExtent l="0" t="0" r="9525" b="0"/>
            <wp:wrapTight wrapText="bothSides">
              <wp:wrapPolygon edited="0">
                <wp:start x="0" y="0"/>
                <wp:lineTo x="0" y="21502"/>
                <wp:lineTo x="21572" y="21502"/>
                <wp:lineTo x="215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B5ED7" w14:textId="77777777" w:rsidR="0086000C" w:rsidRDefault="0086000C" w:rsidP="001D7D2A">
      <w:pPr>
        <w:rPr>
          <w:noProof/>
        </w:rPr>
      </w:pPr>
    </w:p>
    <w:p w14:paraId="20DB1153" w14:textId="021BC45A" w:rsidR="001D7D2A" w:rsidRPr="001D7D2A" w:rsidRDefault="0086000C" w:rsidP="001D7D2A">
      <w:r>
        <w:rPr>
          <w:noProof/>
        </w:rPr>
        <w:drawing>
          <wp:anchor distT="0" distB="0" distL="114300" distR="114300" simplePos="0" relativeHeight="251681792" behindDoc="0" locked="0" layoutInCell="1" allowOverlap="1" wp14:anchorId="59819AC1" wp14:editId="7E485DA6">
            <wp:simplePos x="0" y="0"/>
            <wp:positionH relativeFrom="page">
              <wp:posOffset>933450</wp:posOffset>
            </wp:positionH>
            <wp:positionV relativeFrom="paragraph">
              <wp:posOffset>3362325</wp:posOffset>
            </wp:positionV>
            <wp:extent cx="560070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9" t="5720" r="41839" b="8238"/>
                    <a:stretch/>
                  </pic:blipFill>
                  <pic:spPr bwMode="auto">
                    <a:xfrm>
                      <a:off x="0" y="0"/>
                      <a:ext cx="56007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98">
        <w:rPr>
          <w:noProof/>
        </w:rPr>
        <w:drawing>
          <wp:anchor distT="0" distB="0" distL="114300" distR="114300" simplePos="0" relativeHeight="251679744" behindDoc="0" locked="0" layoutInCell="1" allowOverlap="1" wp14:anchorId="78F570DC" wp14:editId="010158F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3531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086" r="46335" b="9051"/>
                    <a:stretch/>
                  </pic:blipFill>
                  <pic:spPr bwMode="auto">
                    <a:xfrm>
                      <a:off x="0" y="0"/>
                      <a:ext cx="63531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15E0B" w14:textId="7223DC26" w:rsidR="0086000C" w:rsidRDefault="00A2670F" w:rsidP="001D7D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994CE78" wp14:editId="52993118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569595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21" r="41667" b="4219"/>
                    <a:stretch/>
                  </pic:blipFill>
                  <pic:spPr bwMode="auto">
                    <a:xfrm>
                      <a:off x="0" y="0"/>
                      <a:ext cx="569595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7328" w14:textId="1C60DDEB" w:rsidR="001D7D2A" w:rsidRPr="001D7D2A" w:rsidRDefault="001D7D2A" w:rsidP="001D7D2A"/>
    <w:p w14:paraId="0077EE45" w14:textId="62C0799F" w:rsidR="001D7D2A" w:rsidRPr="001D7D2A" w:rsidRDefault="001D7D2A" w:rsidP="001D7D2A"/>
    <w:p w14:paraId="6A38C2D1" w14:textId="51861192" w:rsidR="00A2670F" w:rsidRDefault="00A2670F" w:rsidP="001D7D2A">
      <w:pPr>
        <w:rPr>
          <w:noProof/>
        </w:rPr>
      </w:pPr>
    </w:p>
    <w:p w14:paraId="58C52734" w14:textId="67D49462" w:rsidR="001D7D2A" w:rsidRPr="001D7D2A" w:rsidRDefault="001D7D2A" w:rsidP="001D7D2A"/>
    <w:p w14:paraId="73C452BA" w14:textId="77777777" w:rsidR="00C215FF" w:rsidRDefault="00C215FF" w:rsidP="001D7D2A">
      <w:pPr>
        <w:rPr>
          <w:noProof/>
        </w:rPr>
      </w:pPr>
    </w:p>
    <w:p w14:paraId="0A506047" w14:textId="77777777" w:rsidR="00A2670F" w:rsidRDefault="00A2670F" w:rsidP="001D7D2A">
      <w:pPr>
        <w:rPr>
          <w:noProof/>
        </w:rPr>
      </w:pPr>
    </w:p>
    <w:p w14:paraId="4A361CAD" w14:textId="77777777" w:rsidR="00A2670F" w:rsidRDefault="00A2670F" w:rsidP="001D7D2A"/>
    <w:p w14:paraId="568F472D" w14:textId="24A84F6A" w:rsidR="00A2670F" w:rsidRDefault="00A2670F">
      <w:r>
        <w:rPr>
          <w:noProof/>
        </w:rPr>
        <w:drawing>
          <wp:anchor distT="0" distB="0" distL="114300" distR="114300" simplePos="0" relativeHeight="251685888" behindDoc="0" locked="0" layoutInCell="1" allowOverlap="1" wp14:anchorId="05E0BE4F" wp14:editId="006F7C4E">
            <wp:simplePos x="0" y="0"/>
            <wp:positionH relativeFrom="page">
              <wp:posOffset>683795</wp:posOffset>
            </wp:positionH>
            <wp:positionV relativeFrom="paragraph">
              <wp:posOffset>2188578</wp:posOffset>
            </wp:positionV>
            <wp:extent cx="59817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21" t="3447" r="37019" b="4509"/>
                    <a:stretch/>
                  </pic:blipFill>
                  <pic:spPr bwMode="auto">
                    <a:xfrm>
                      <a:off x="0" y="0"/>
                      <a:ext cx="59817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A2405A" w14:textId="0CF1C264" w:rsidR="00A2670F" w:rsidRDefault="00A2670F" w:rsidP="001D7D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B063AB5" wp14:editId="523DC01F">
            <wp:simplePos x="0" y="0"/>
            <wp:positionH relativeFrom="margin">
              <wp:posOffset>-161925</wp:posOffset>
            </wp:positionH>
            <wp:positionV relativeFrom="paragraph">
              <wp:posOffset>5045075</wp:posOffset>
            </wp:positionV>
            <wp:extent cx="614362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67" y="21535"/>
                <wp:lineTo x="2156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1" r="36539" b="55245"/>
                    <a:stretch/>
                  </pic:blipFill>
                  <pic:spPr bwMode="auto">
                    <a:xfrm>
                      <a:off x="0" y="0"/>
                      <a:ext cx="61436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9891A05" wp14:editId="51814E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645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30" y="21555"/>
                <wp:lineTo x="2153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41" t="3017" r="44994" b="14661"/>
                    <a:stretch/>
                  </pic:blipFill>
                  <pic:spPr bwMode="auto">
                    <a:xfrm>
                      <a:off x="0" y="0"/>
                      <a:ext cx="58864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D494D" w14:textId="5E0211F3" w:rsidR="00A2670F" w:rsidRDefault="00A2670F" w:rsidP="00A2670F">
      <w:pPr>
        <w:tabs>
          <w:tab w:val="left" w:pos="114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2DB94BC" wp14:editId="6954203E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6543675" cy="4686300"/>
            <wp:effectExtent l="0" t="0" r="9525" b="0"/>
            <wp:wrapTight wrapText="bothSides">
              <wp:wrapPolygon edited="0">
                <wp:start x="0" y="0"/>
                <wp:lineTo x="0" y="21512"/>
                <wp:lineTo x="21569" y="21512"/>
                <wp:lineTo x="2156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65" r="38248" b="27024"/>
                    <a:stretch/>
                  </pic:blipFill>
                  <pic:spPr bwMode="auto">
                    <a:xfrm>
                      <a:off x="0" y="0"/>
                      <a:ext cx="65436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B121" w14:textId="00FB9C1C" w:rsidR="00A2670F" w:rsidRDefault="00A2670F" w:rsidP="00A2670F">
      <w:pPr>
        <w:tabs>
          <w:tab w:val="left" w:pos="1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A09DEF" wp14:editId="5FD7C9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28DEC" w14:textId="4D165DD6" w:rsidR="00A2670F" w:rsidRPr="00A2670F" w:rsidRDefault="00A2670F" w:rsidP="00A2670F">
                            <w:pPr>
                              <w:tabs>
                                <w:tab w:val="left" w:pos="114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670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giving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9DEF" id="Text Box 19" o:spid="_x0000_s1030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vy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RdnnQ397yk/YyxL&#10;vTCckesKV2+E80/CQgloF+r2j1iKmtqM08XirCT762/+kA+CEOWshbIyriF9zuofGsTdTGazIMS4&#10;mX3+OsXGXkf21xF9bO4I0p3gFRkZzZDv68EsLDXPeAKrcCdCQkvcnHE/mHe+VzuekFSrVUyC9Izw&#10;G701MpQOyAVYd92zsOaCvQdtDzQoUKTvKOhzw0lnVkcPIiI/AeUe0wv4kG1k+PLEwru43ses1x/B&#10;8j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0G6/I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74B28DEC" w14:textId="4D165DD6" w:rsidR="00A2670F" w:rsidRPr="00A2670F" w:rsidRDefault="00A2670F" w:rsidP="00A2670F">
                      <w:pPr>
                        <w:tabs>
                          <w:tab w:val="left" w:pos="114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670F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giving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5C7010E1" w14:textId="6680C0A5" w:rsidR="001D7D2A" w:rsidRPr="001D7D2A" w:rsidRDefault="00A2670F" w:rsidP="00A2670F">
      <w:pPr>
        <w:tabs>
          <w:tab w:val="left" w:pos="1140"/>
        </w:tabs>
      </w:pPr>
      <w:r>
        <w:tab/>
      </w:r>
    </w:p>
    <w:sectPr w:rsidR="001D7D2A" w:rsidRPr="001D7D2A" w:rsidSect="00A2670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5CDD" w14:textId="77777777" w:rsidR="004A4BE4" w:rsidRDefault="004A4BE4" w:rsidP="001D7D2A">
      <w:pPr>
        <w:spacing w:after="0" w:line="240" w:lineRule="auto"/>
      </w:pPr>
      <w:r>
        <w:separator/>
      </w:r>
    </w:p>
  </w:endnote>
  <w:endnote w:type="continuationSeparator" w:id="0">
    <w:p w14:paraId="23AD451A" w14:textId="77777777" w:rsidR="004A4BE4" w:rsidRDefault="004A4BE4" w:rsidP="001D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70F1" w14:textId="77777777" w:rsidR="00A2670F" w:rsidRDefault="00A26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4739" w14:textId="77777777" w:rsidR="00A2670F" w:rsidRDefault="00A26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9CE0" w14:textId="77777777" w:rsidR="00A2670F" w:rsidRDefault="00A26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801F" w14:textId="77777777" w:rsidR="004A4BE4" w:rsidRDefault="004A4BE4" w:rsidP="001D7D2A">
      <w:pPr>
        <w:spacing w:after="0" w:line="240" w:lineRule="auto"/>
      </w:pPr>
      <w:r>
        <w:separator/>
      </w:r>
    </w:p>
  </w:footnote>
  <w:footnote w:type="continuationSeparator" w:id="0">
    <w:p w14:paraId="2DA81DE3" w14:textId="77777777" w:rsidR="004A4BE4" w:rsidRDefault="004A4BE4" w:rsidP="001D7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55D2" w14:textId="1C9ACF1C" w:rsidR="00A2670F" w:rsidRDefault="00A2670F">
    <w:pPr>
      <w:pStyle w:val="Header"/>
    </w:pPr>
    <w:r>
      <w:rPr>
        <w:noProof/>
      </w:rPr>
      <w:pict w14:anchorId="0F7BD4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975985" o:spid="_x0000_s2050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MYSQ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A737" w14:textId="59481D13" w:rsidR="00E66498" w:rsidRDefault="00A2670F">
    <w:pPr>
      <w:pStyle w:val="Header"/>
    </w:pPr>
    <w:r>
      <w:rPr>
        <w:noProof/>
      </w:rPr>
      <w:pict w14:anchorId="4BCED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975986" o:spid="_x0000_s2051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MYSQL"/>
        </v:shape>
      </w:pict>
    </w:r>
    <w:r w:rsidR="00E6649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A2B857" wp14:editId="748E7FCB">
              <wp:simplePos x="0" y="0"/>
              <wp:positionH relativeFrom="column">
                <wp:posOffset>1628775</wp:posOffset>
              </wp:positionH>
              <wp:positionV relativeFrom="paragraph">
                <wp:posOffset>809625</wp:posOffset>
              </wp:positionV>
              <wp:extent cx="2360930" cy="800100"/>
              <wp:effectExtent l="0" t="0" r="22860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55747" w14:textId="0700FF8F" w:rsidR="00E66498" w:rsidRPr="001D7D2A" w:rsidRDefault="00E66498">
                          <w:pPr>
                            <w:rPr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2B85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8.25pt;margin-top:63.75pt;width:185.9pt;height:6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">
              <v:textbox>
                <w:txbxContent>
                  <w:p w14:paraId="09355747" w14:textId="0700FF8F" w:rsidR="00E66498" w:rsidRPr="001D7D2A" w:rsidRDefault="00E66498">
                    <w:pPr>
                      <w:rPr>
                        <w:b/>
                        <w:sz w:val="40"/>
                        <w:szCs w:val="40"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A41" w14:textId="1DC0F50B" w:rsidR="00A2670F" w:rsidRDefault="00A2670F">
    <w:pPr>
      <w:pStyle w:val="Header"/>
    </w:pPr>
    <w:r>
      <w:rPr>
        <w:noProof/>
      </w:rPr>
      <w:pict w14:anchorId="527CE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975984" o:spid="_x0000_s2049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MYSQ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2A"/>
    <w:rsid w:val="0000356E"/>
    <w:rsid w:val="001D7D2A"/>
    <w:rsid w:val="004A4BE4"/>
    <w:rsid w:val="0086000C"/>
    <w:rsid w:val="00A2670F"/>
    <w:rsid w:val="00C215FF"/>
    <w:rsid w:val="00E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BBB8B4"/>
  <w15:chartTrackingRefBased/>
  <w15:docId w15:val="{2713092B-35C4-4246-86D2-30CED95F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2A"/>
  </w:style>
  <w:style w:type="paragraph" w:styleId="Footer">
    <w:name w:val="footer"/>
    <w:basedOn w:val="Normal"/>
    <w:link w:val="FooterChar"/>
    <w:uiPriority w:val="99"/>
    <w:unhideWhenUsed/>
    <w:rsid w:val="001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E5B3-E01D-4D22-8439-0DA262F7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eek Kalra</dc:creator>
  <cp:keywords/>
  <dc:description/>
  <cp:lastModifiedBy>Ramneek Kalra</cp:lastModifiedBy>
  <cp:revision>3</cp:revision>
  <dcterms:created xsi:type="dcterms:W3CDTF">2018-12-02T06:43:00Z</dcterms:created>
  <dcterms:modified xsi:type="dcterms:W3CDTF">2018-12-02T12:05:00Z</dcterms:modified>
</cp:coreProperties>
</file>